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82" w:rsidRDefault="007F52D8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DBC61" wp14:editId="13F091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5B82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Fraction</w:t>
                            </w:r>
                          </w:p>
                          <w:p w:rsidR="005F5B82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Fr</w:t>
                            </w:r>
                          </w:p>
                          <w:p w:rsidR="005F5B82" w:rsidRPr="009C5736" w:rsidRDefault="003A7CCE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2"/>
                              </w:rPr>
                            </w:pPr>
                            <w:r w:rsidRPr="009C5736">
                              <w:rPr>
                                <w:rFonts w:ascii="Verdana" w:hAnsi="Verdana"/>
                                <w:sz w:val="36"/>
                              </w:rPr>
                              <w:t xml:space="preserve">A </w:t>
                            </w:r>
                            <w:r w:rsidR="009B2C34" w:rsidRPr="009C5736">
                              <w:rPr>
                                <w:rFonts w:ascii="Verdana" w:hAnsi="Verdana"/>
                                <w:sz w:val="36"/>
                              </w:rPr>
                              <w:t xml:space="preserve">non-integer </w:t>
                            </w:r>
                            <w:r w:rsidRPr="009C5736">
                              <w:rPr>
                                <w:rFonts w:ascii="Verdana" w:hAnsi="Verdana"/>
                                <w:sz w:val="36"/>
                              </w:rPr>
                              <w:t xml:space="preserve">number </w:t>
                            </w:r>
                            <w:bookmarkStart w:id="0" w:name="_GoBack"/>
                            <w:bookmarkEnd w:id="0"/>
                            <w:r w:rsidRPr="009C5736">
                              <w:rPr>
                                <w:rFonts w:ascii="Verdana" w:hAnsi="Verdana"/>
                                <w:sz w:val="36"/>
                              </w:rPr>
                              <w:t xml:space="preserve">written as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5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5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52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0;width:368.5pt;height:368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" fillcolor="white [3201]" strokecolor="black [3213]" strokeweight="10pt">
                <v:textbox>
                  <w:txbxContent>
                    <w:p w:rsidR="005F5B82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>Fraction</w:t>
                      </w:r>
                    </w:p>
                    <w:p w:rsidR="005F5B82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Fr</w:t>
                      </w:r>
                    </w:p>
                    <w:p w:rsidR="005F5B82" w:rsidRPr="009C5736" w:rsidRDefault="003A7CCE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2"/>
                        </w:rPr>
                      </w:pPr>
                      <w:r w:rsidRPr="009C5736">
                        <w:rPr>
                          <w:rFonts w:ascii="Verdana" w:hAnsi="Verdana"/>
                          <w:sz w:val="36"/>
                        </w:rPr>
                        <w:t xml:space="preserve">A </w:t>
                      </w:r>
                      <w:r w:rsidR="009B2C34" w:rsidRPr="009C5736">
                        <w:rPr>
                          <w:rFonts w:ascii="Verdana" w:hAnsi="Verdana"/>
                          <w:sz w:val="36"/>
                        </w:rPr>
                        <w:t xml:space="preserve">non-integer </w:t>
                      </w:r>
                      <w:r w:rsidRPr="009C5736">
                        <w:rPr>
                          <w:rFonts w:ascii="Verdana" w:hAnsi="Verdana"/>
                          <w:sz w:val="36"/>
                        </w:rPr>
                        <w:t xml:space="preserve">number </w:t>
                      </w:r>
                      <w:bookmarkStart w:id="1" w:name="_GoBack"/>
                      <w:bookmarkEnd w:id="1"/>
                      <w:r w:rsidRPr="009C5736">
                        <w:rPr>
                          <w:rFonts w:ascii="Verdana" w:hAnsi="Verdana"/>
                          <w:sz w:val="36"/>
                        </w:rPr>
                        <w:t xml:space="preserve">written as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5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5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52"/>
                              </w:rPr>
                              <m:t>b</m:t>
                            </m:r>
                          </m:den>
                        </m:f>
                      </m:oMath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F5B82" w:rsidRDefault="000D7B2D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0D7B2D" w:rsidRDefault="000D7B2D" w:rsidP="005F5B82">
      <w:pPr>
        <w:jc w:val="center"/>
      </w:pPr>
      <w:r>
        <w:tab/>
      </w:r>
      <w:r>
        <w:tab/>
      </w:r>
      <w:r>
        <w:tab/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ind w:firstLine="720"/>
        <w:jc w:val="center"/>
      </w:pPr>
    </w:p>
    <w:p w:rsidR="005F5B82" w:rsidRDefault="005F5B82" w:rsidP="005F5B82">
      <w:pPr>
        <w:jc w:val="center"/>
      </w:pPr>
    </w:p>
    <w:p w:rsidR="005F5B82" w:rsidRDefault="005F5B82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7F52D8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0C09D" wp14:editId="1D5A24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A49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Numerator </w:t>
                            </w:r>
                          </w:p>
                          <w:p w:rsidR="00B30A49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Nm</w:t>
                            </w:r>
                          </w:p>
                          <w:p w:rsidR="00B30A49" w:rsidRPr="00B30A49" w:rsidRDefault="003A7CCE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 xml:space="preserve">The top number in a fra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0;margin-top:0;width:368.5pt;height:368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O1oPoWPAgAAeQ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B30A49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Numerator </w:t>
                      </w:r>
                    </w:p>
                    <w:p w:rsidR="00B30A49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Nm</w:t>
                      </w:r>
                    </w:p>
                    <w:p w:rsidR="00B30A49" w:rsidRPr="00B30A49" w:rsidRDefault="003A7CCE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 xml:space="preserve">The top number in a fraction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0D7B2D" w:rsidRDefault="000D7B2D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B30A49" w:rsidRDefault="00B30A49" w:rsidP="005F5B82">
      <w:pPr>
        <w:jc w:val="center"/>
      </w:pPr>
    </w:p>
    <w:p w:rsidR="000D7B2D" w:rsidRDefault="007F52D8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D3EAA" wp14:editId="7AD9DF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enominator</w:t>
                            </w:r>
                          </w:p>
                          <w:p w:rsidR="000460FA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Dm</w:t>
                            </w:r>
                            <w:proofErr w:type="spellEnd"/>
                          </w:p>
                          <w:p w:rsidR="000460FA" w:rsidRPr="00B30A49" w:rsidRDefault="003A7CCE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>The bottom number in a 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0;margin-top:0;width:368.5pt;height:368.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OScZ9WPAgAAew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>Denominator</w:t>
                      </w:r>
                    </w:p>
                    <w:p w:rsidR="000460FA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Dm</w:t>
                      </w:r>
                      <w:proofErr w:type="spellEnd"/>
                    </w:p>
                    <w:p w:rsidR="000460FA" w:rsidRPr="00B30A49" w:rsidRDefault="003A7CCE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>The bottom number in a frac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D7B2D" w:rsidRDefault="000D7B2D" w:rsidP="005F5B82">
      <w:pPr>
        <w:jc w:val="center"/>
      </w:pPr>
    </w:p>
    <w:p w:rsidR="000D7B2D" w:rsidRDefault="000460FA" w:rsidP="005F5B82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460FA" w:rsidRDefault="000460FA" w:rsidP="005F5B82">
      <w:pPr>
        <w:jc w:val="center"/>
      </w:pPr>
    </w:p>
    <w:p w:rsidR="000460FA" w:rsidRDefault="007F52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8F7EC" wp14:editId="270BF60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ecimal</w:t>
                            </w:r>
                            <w:r w:rsidR="003A7CCE"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 Point</w:t>
                            </w:r>
                          </w:p>
                          <w:p w:rsidR="000460FA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De</w:t>
                            </w:r>
                          </w:p>
                          <w:p w:rsidR="000460FA" w:rsidRPr="00B30A49" w:rsidRDefault="003A7CCE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>The separator used between an integer and its fractional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0;margin-top:0;width:368.5pt;height:36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Eeo7+6PAgAAeQ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>Decimal</w:t>
                      </w:r>
                      <w:r w:rsidR="003A7CCE"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 Point</w:t>
                      </w:r>
                    </w:p>
                    <w:p w:rsidR="000460FA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De</w:t>
                      </w:r>
                    </w:p>
                    <w:p w:rsidR="000460FA" w:rsidRPr="00B30A49" w:rsidRDefault="003A7CCE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>The separator used between an integer and its fractional part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7F52D8" w:rsidP="005F5B82">
      <w:pPr>
        <w:jc w:val="center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B6DBA4" wp14:editId="0C14D71B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9B2C34" w:rsidRDefault="003A7CCE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Decimal Place</w:t>
                            </w:r>
                          </w:p>
                          <w:p w:rsidR="000460FA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proofErr w:type="gramStart"/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Dp</w:t>
                            </w:r>
                            <w:proofErr w:type="spellEnd"/>
                            <w:proofErr w:type="gramEnd"/>
                          </w:p>
                          <w:p w:rsidR="000460FA" w:rsidRPr="00B30A49" w:rsidRDefault="003A7CCE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>Each column after the decimal point is called a decima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0;margin-top:0;width:368.5pt;height:368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DCzfys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9B2C34" w:rsidRDefault="003A7CCE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>Decimal Place</w:t>
                      </w:r>
                    </w:p>
                    <w:p w:rsidR="000460FA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proofErr w:type="gramStart"/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Dp</w:t>
                      </w:r>
                      <w:proofErr w:type="spellEnd"/>
                      <w:proofErr w:type="gramEnd"/>
                    </w:p>
                    <w:p w:rsidR="000460FA" w:rsidRPr="00B30A49" w:rsidRDefault="003A7CCE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>Each column after the decimal point is called a decimal plac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7F52D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82112" wp14:editId="3059723A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679950" cy="4679950"/>
                <wp:effectExtent l="57150" t="57150" r="82550" b="825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Significant </w:t>
                            </w:r>
                          </w:p>
                          <w:p w:rsidR="000460FA" w:rsidRPr="007F52D8" w:rsidRDefault="009073FC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proofErr w:type="spellStart"/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Sg</w:t>
                            </w:r>
                            <w:proofErr w:type="spellEnd"/>
                          </w:p>
                          <w:p w:rsidR="000460FA" w:rsidRPr="00B30A49" w:rsidRDefault="009073FC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 xml:space="preserve">The digits of a number that carry meaning to the size of the number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0;margin-top:0;width:368.5pt;height:3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" fillcolor="white [3201]" strokecolor="black [3213]" strokeweight="10pt">
                <v:textbox>
                  <w:txbxContent>
                    <w:p w:rsidR="000460FA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Significant </w:t>
                      </w:r>
                    </w:p>
                    <w:p w:rsidR="000460FA" w:rsidRPr="007F52D8" w:rsidRDefault="009073FC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proofErr w:type="spellStart"/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Sg</w:t>
                      </w:r>
                      <w:bookmarkStart w:id="1" w:name="_GoBack"/>
                      <w:bookmarkEnd w:id="1"/>
                      <w:proofErr w:type="spellEnd"/>
                    </w:p>
                    <w:p w:rsidR="000460FA" w:rsidRPr="00B30A49" w:rsidRDefault="009073FC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 xml:space="preserve">The digits of a number that carry meaning to the size of the number  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460FA">
        <w:br w:type="page"/>
      </w:r>
    </w:p>
    <w:p w:rsidR="000460FA" w:rsidRDefault="000460FA" w:rsidP="005F5B82">
      <w:pPr>
        <w:jc w:val="center"/>
      </w:pPr>
    </w:p>
    <w:p w:rsidR="000460FA" w:rsidRDefault="007F52D8" w:rsidP="005F5B82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7D67A" wp14:editId="6F4BC1E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4679950" cy="4679950"/>
                <wp:effectExtent l="57150" t="57150" r="82550" b="825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4679950"/>
                        </a:xfrm>
                        <a:prstGeom prst="rect">
                          <a:avLst/>
                        </a:prstGeom>
                        <a:ln w="1270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0FA" w:rsidRPr="009B2C34" w:rsidRDefault="00DB4969" w:rsidP="007F52D8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 w:rsidRPr="009B2C34"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>Percentage</w:t>
                            </w:r>
                          </w:p>
                          <w:p w:rsidR="000460FA" w:rsidRPr="007F52D8" w:rsidRDefault="00DB4969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</w:pPr>
                            <w:r w:rsidRPr="007F52D8">
                              <w:rPr>
                                <w:rFonts w:ascii="Times New Roman" w:eastAsia="Batang" w:hAnsi="Times New Roman" w:cs="Times New Roman"/>
                                <w:b/>
                                <w:sz w:val="360"/>
                                <w:szCs w:val="400"/>
                              </w:rPr>
                              <w:t>Pe</w:t>
                            </w:r>
                          </w:p>
                          <w:p w:rsidR="000460FA" w:rsidRPr="00B30A49" w:rsidRDefault="009C5736" w:rsidP="007F52D8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>A proportion, rate, or</w:t>
                            </w:r>
                            <w:r w:rsidR="009073FC">
                              <w:rPr>
                                <w:rStyle w:val="definition"/>
                                <w:rFonts w:ascii="Verdana" w:hAnsi="Verdana"/>
                                <w:sz w:val="36"/>
                                <w:szCs w:val="36"/>
                                <w:lang w:val="en"/>
                              </w:rPr>
                              <w:t xml:space="preserve"> ratio expressed with a denominator of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2" style="position:absolute;left:0;text-align:left;margin-left:0;margin-top:0;width:368.5pt;height:368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" fillcolor="white [3201]" strokecolor="black [3213]" strokeweight="10pt">
                <v:textbox>
                  <w:txbxContent>
                    <w:p w:rsidR="000460FA" w:rsidRPr="009B2C34" w:rsidRDefault="00DB4969" w:rsidP="007F52D8">
                      <w:pPr>
                        <w:spacing w:before="240" w:after="0" w:line="240" w:lineRule="auto"/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 w:rsidRPr="009B2C34">
                        <w:rPr>
                          <w:rFonts w:ascii="Verdana" w:hAnsi="Verdana"/>
                          <w:sz w:val="96"/>
                          <w:szCs w:val="96"/>
                        </w:rPr>
                        <w:t>Percentage</w:t>
                      </w:r>
                    </w:p>
                    <w:p w:rsidR="000460FA" w:rsidRPr="007F52D8" w:rsidRDefault="00DB4969" w:rsidP="007F52D8">
                      <w:pPr>
                        <w:spacing w:after="0" w:line="240" w:lineRule="auto"/>
                        <w:jc w:val="center"/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</w:pPr>
                      <w:r w:rsidRPr="007F52D8">
                        <w:rPr>
                          <w:rFonts w:ascii="Times New Roman" w:eastAsia="Batang" w:hAnsi="Times New Roman" w:cs="Times New Roman"/>
                          <w:b/>
                          <w:sz w:val="360"/>
                          <w:szCs w:val="400"/>
                        </w:rPr>
                        <w:t>Pe</w:t>
                      </w:r>
                    </w:p>
                    <w:p w:rsidR="000460FA" w:rsidRPr="00B30A49" w:rsidRDefault="009C5736" w:rsidP="007F52D8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36"/>
                          <w:szCs w:val="36"/>
                        </w:rPr>
                      </w:pPr>
                      <w:r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>A proportion, rate, or</w:t>
                      </w:r>
                      <w:r w:rsidR="009073FC">
                        <w:rPr>
                          <w:rStyle w:val="definition"/>
                          <w:rFonts w:ascii="Verdana" w:hAnsi="Verdana"/>
                          <w:sz w:val="36"/>
                          <w:szCs w:val="36"/>
                          <w:lang w:val="en"/>
                        </w:rPr>
                        <w:t xml:space="preserve"> ratio expressed with a denominator of 100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p w:rsidR="000460FA" w:rsidRDefault="000460FA" w:rsidP="005F5B82">
      <w:pPr>
        <w:jc w:val="center"/>
      </w:pPr>
    </w:p>
    <w:sectPr w:rsidR="000460FA" w:rsidSect="005F5B8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82"/>
    <w:rsid w:val="00013738"/>
    <w:rsid w:val="000460FA"/>
    <w:rsid w:val="000D7B2D"/>
    <w:rsid w:val="0010641A"/>
    <w:rsid w:val="003A7CCE"/>
    <w:rsid w:val="003B074D"/>
    <w:rsid w:val="005F5B82"/>
    <w:rsid w:val="007446F3"/>
    <w:rsid w:val="00787E9B"/>
    <w:rsid w:val="007F52D8"/>
    <w:rsid w:val="009073FC"/>
    <w:rsid w:val="009B2C34"/>
    <w:rsid w:val="009C5736"/>
    <w:rsid w:val="00B30A49"/>
    <w:rsid w:val="00B91427"/>
    <w:rsid w:val="00D44556"/>
    <w:rsid w:val="00D70F3F"/>
    <w:rsid w:val="00DB4969"/>
    <w:rsid w:val="00FB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27"/>
    <w:rPr>
      <w:rFonts w:ascii="Tahoma" w:hAnsi="Tahoma" w:cs="Tahoma"/>
      <w:sz w:val="16"/>
      <w:szCs w:val="16"/>
    </w:rPr>
  </w:style>
  <w:style w:type="character" w:customStyle="1" w:styleId="definition">
    <w:name w:val="definition"/>
    <w:basedOn w:val="DefaultParagraphFont"/>
    <w:rsid w:val="00B30A49"/>
  </w:style>
  <w:style w:type="character" w:styleId="PlaceholderText">
    <w:name w:val="Placeholder Text"/>
    <w:basedOn w:val="DefaultParagraphFont"/>
    <w:uiPriority w:val="99"/>
    <w:semiHidden/>
    <w:rsid w:val="003A7C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46887-98BC-47D5-A941-C12547A7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</dc:creator>
  <cp:lastModifiedBy>Mel</cp:lastModifiedBy>
  <cp:revision>5</cp:revision>
  <cp:lastPrinted>2014-08-26T10:58:00Z</cp:lastPrinted>
  <dcterms:created xsi:type="dcterms:W3CDTF">2014-08-25T15:57:00Z</dcterms:created>
  <dcterms:modified xsi:type="dcterms:W3CDTF">2014-08-26T10:59:00Z</dcterms:modified>
</cp:coreProperties>
</file>